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A474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104860">
        <w:rPr>
          <w:rFonts w:ascii="Times New Roman" w:hAnsi="Times New Roman" w:cs="Times New Roman"/>
          <w:sz w:val="24"/>
          <w:szCs w:val="24"/>
        </w:rPr>
        <w:t xml:space="preserve"> 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39FD9D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7610CA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FA6">
        <w:rPr>
          <w:rFonts w:ascii="Times New Roman" w:hAnsi="Times New Roman" w:cs="Times New Roman"/>
          <w:sz w:val="24"/>
          <w:szCs w:val="24"/>
        </w:rPr>
        <w:t>Санкт-Петербург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7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FC5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104860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A6EC18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602BE45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24A245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1605406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352D3" w:rsidRPr="00F35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управляющий </w:t>
      </w:r>
      <w:r w:rsidR="00104860" w:rsidRPr="001048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чихина Станислава Владимировича (дата рождения: 05.02.1969, место рождения: СССР гор. Казань, СНИЛС: 070-161-957 39, ИНН 772152969654, регистрация по месту жительства: 143405, Московская область, город Красногорск, ул. Павшинская, дом 2, кв. 110,</w:t>
      </w:r>
      <w:r w:rsidR="00F35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52FA6" w:rsidRP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шов Олег Владимирович</w:t>
      </w:r>
      <w:r w:rsidR="00FF0D55" w:rsidRPr="00FF0D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F0D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ующий на основании </w:t>
      </w:r>
      <w:r w:rsidR="00552FA6" w:rsidRP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52FA6" w:rsidRP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рбитражного суда города Санкт-Петербурга и Ленинградской области </w:t>
      </w:r>
      <w:r w:rsidR="00104860" w:rsidRPr="001048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1 сентября 2018 г. по делу № А56-100310/2017</w:t>
      </w:r>
      <w:r w:rsid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7845C27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FF2D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3A44EE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3556C" w14:textId="77777777" w:rsidR="00FF0D55" w:rsidRDefault="00F06C46" w:rsidP="00552FA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задаток в размере</w:t>
      </w:r>
      <w:r w:rsidR="00977F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4860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52F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5F245D">
        <w:rPr>
          <w:rFonts w:ascii="Times New Roman" w:hAnsi="Times New Roman" w:cs="Times New Roman"/>
          <w:sz w:val="24"/>
          <w:szCs w:val="24"/>
        </w:rPr>
        <w:t>:</w:t>
      </w:r>
      <w:r w:rsidR="00552FA6" w:rsidRPr="00552FA6">
        <w:rPr>
          <w:rFonts w:ascii="Times New Roman" w:hAnsi="Times New Roman" w:cs="Times New Roman"/>
          <w:sz w:val="24"/>
          <w:szCs w:val="24"/>
        </w:rPr>
        <w:t xml:space="preserve"> </w:t>
      </w:r>
      <w:r w:rsidR="00104860" w:rsidRPr="00104860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="00552FA6" w:rsidRPr="00552FA6">
        <w:rPr>
          <w:rFonts w:ascii="Times New Roman" w:hAnsi="Times New Roman" w:cs="Times New Roman"/>
          <w:sz w:val="24"/>
          <w:szCs w:val="24"/>
        </w:rPr>
        <w:t>.</w:t>
      </w:r>
      <w:r w:rsidR="00552FA6">
        <w:rPr>
          <w:rFonts w:ascii="Times New Roman" w:hAnsi="Times New Roman" w:cs="Times New Roman"/>
          <w:sz w:val="24"/>
          <w:szCs w:val="24"/>
        </w:rPr>
        <w:t xml:space="preserve"> </w:t>
      </w:r>
      <w:r w:rsidR="00104860" w:rsidRPr="00104860">
        <w:rPr>
          <w:rFonts w:ascii="Times New Roman" w:hAnsi="Times New Roman" w:cs="Times New Roman"/>
          <w:sz w:val="24"/>
          <w:szCs w:val="24"/>
        </w:rPr>
        <w:t>Задолженность Ситчихина Павла Станиславовича</w:t>
      </w:r>
      <w:r w:rsidR="00C46020">
        <w:rPr>
          <w:rFonts w:ascii="Times New Roman" w:hAnsi="Times New Roman" w:cs="Times New Roman"/>
          <w:sz w:val="24"/>
          <w:szCs w:val="24"/>
        </w:rPr>
        <w:t xml:space="preserve"> в размере 650 000 рублей</w:t>
      </w:r>
      <w:r w:rsidR="00104860" w:rsidRPr="00104860">
        <w:rPr>
          <w:rFonts w:ascii="Times New Roman" w:hAnsi="Times New Roman" w:cs="Times New Roman"/>
          <w:sz w:val="24"/>
          <w:szCs w:val="24"/>
        </w:rPr>
        <w:t xml:space="preserve"> по решению Красногорского городского суда Московской области от 30.03.2022г., определение об изменении порядка и способа исполнения решения суда 13 февраля 2024 года. г. Красногорск дело №</w:t>
      </w:r>
      <w:r w:rsidR="00B82C9D">
        <w:rPr>
          <w:rFonts w:ascii="Times New Roman" w:hAnsi="Times New Roman" w:cs="Times New Roman"/>
          <w:sz w:val="24"/>
          <w:szCs w:val="24"/>
        </w:rPr>
        <w:t xml:space="preserve"> </w:t>
      </w:r>
      <w:r w:rsidR="00104860" w:rsidRPr="00104860">
        <w:rPr>
          <w:rFonts w:ascii="Times New Roman" w:hAnsi="Times New Roman" w:cs="Times New Roman"/>
          <w:sz w:val="24"/>
          <w:szCs w:val="24"/>
        </w:rPr>
        <w:t>2-2392/22 и исполнительный лист ФС № 045175171 от 23.08.2024г.</w:t>
      </w:r>
      <w:r w:rsidR="00104860">
        <w:rPr>
          <w:rFonts w:ascii="Times New Roman" w:hAnsi="Times New Roman" w:cs="Times New Roman"/>
          <w:sz w:val="24"/>
          <w:szCs w:val="24"/>
        </w:rPr>
        <w:t xml:space="preserve"> </w:t>
      </w:r>
      <w:r w:rsidR="00552FA6" w:rsidRPr="00552FA6"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104860">
        <w:rPr>
          <w:rFonts w:ascii="Times New Roman" w:hAnsi="Times New Roman" w:cs="Times New Roman"/>
          <w:sz w:val="24"/>
          <w:szCs w:val="24"/>
        </w:rPr>
        <w:t>650</w:t>
      </w:r>
      <w:r w:rsidR="00552FA6" w:rsidRPr="00552FA6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50A0ECD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8AB07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456AABF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BE13D79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B002DD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0EC4823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819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D233C1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BC638E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E8175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78732D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8B6E1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B02A643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FB111D0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7051840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980383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56F9CEE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665C8E" w:rsidRPr="005C5685">
        <w:rPr>
          <w:rFonts w:ascii="Times New Roman" w:hAnsi="Times New Roman" w:cs="Times New Roman"/>
          <w:sz w:val="24"/>
          <w:szCs w:val="24"/>
        </w:rPr>
        <w:t>В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488358D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665C8E" w:rsidRPr="005C5685">
        <w:rPr>
          <w:rFonts w:ascii="Times New Roman" w:hAnsi="Times New Roman" w:cs="Times New Roman"/>
          <w:sz w:val="24"/>
          <w:szCs w:val="24"/>
        </w:rPr>
        <w:t>В случае принятия решения об отказе в допуске участника торгов к участию в аукционе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71F44A0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43C80C0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1AE7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60F3A9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14681A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8E8A74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0653C4F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6C7786B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D6372EC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</w:t>
      </w:r>
      <w:r w:rsidR="00AD46FA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B3C773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r w:rsidR="009D7EEC" w:rsidRPr="005C5685">
        <w:rPr>
          <w:rFonts w:ascii="Times New Roman" w:hAnsi="Times New Roman" w:cs="Times New Roman"/>
          <w:sz w:val="24"/>
          <w:szCs w:val="24"/>
        </w:rPr>
        <w:t>в 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29B73F25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FE3C1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338E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4BB094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0B3D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6DF923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9F9761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5157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9857BC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968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r w:rsidR="00552FA6" w:rsidRPr="005C5685">
        <w:rPr>
          <w:rFonts w:ascii="Times New Roman" w:hAnsi="Times New Roman" w:cs="Times New Roman"/>
          <w:sz w:val="24"/>
          <w:szCs w:val="24"/>
        </w:rPr>
        <w:t>недостижения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1566DB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5F6822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CEC6F0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56BE84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D54F52">
        <w:rPr>
          <w:sz w:val="24"/>
          <w:szCs w:val="24"/>
        </w:rPr>
        <w:t xml:space="preserve">Ершову О.В. </w:t>
      </w:r>
      <w:r w:rsidRPr="005C5685">
        <w:rPr>
          <w:sz w:val="24"/>
          <w:szCs w:val="24"/>
        </w:rPr>
        <w:t xml:space="preserve">(Организатору торгов): </w:t>
      </w:r>
      <w:r w:rsidR="00D54F52" w:rsidRPr="00D54F52">
        <w:rPr>
          <w:sz w:val="24"/>
          <w:szCs w:val="24"/>
        </w:rPr>
        <w:t>194355, г Санкт-Петербург, а/я № 6</w:t>
      </w:r>
      <w:r w:rsidR="00D54F52">
        <w:rPr>
          <w:sz w:val="24"/>
          <w:szCs w:val="24"/>
        </w:rPr>
        <w:t xml:space="preserve">. </w:t>
      </w:r>
      <w:r w:rsidRPr="005C5685">
        <w:rPr>
          <w:sz w:val="24"/>
          <w:szCs w:val="24"/>
        </w:rPr>
        <w:t xml:space="preserve"> Адрес электронной почты – </w:t>
      </w:r>
      <w:r w:rsidR="00D54F52" w:rsidRPr="00D54F52">
        <w:rPr>
          <w:sz w:val="24"/>
          <w:szCs w:val="24"/>
        </w:rPr>
        <w:t>ershov-arbitr@mail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 xml:space="preserve">Телефон для связи – </w:t>
      </w:r>
      <w:r w:rsidR="00D54F52" w:rsidRPr="00D54F52">
        <w:rPr>
          <w:sz w:val="24"/>
          <w:szCs w:val="24"/>
        </w:rPr>
        <w:t>+79052336890</w:t>
      </w:r>
      <w:r w:rsidR="00D54F52">
        <w:rPr>
          <w:sz w:val="24"/>
          <w:szCs w:val="24"/>
        </w:rPr>
        <w:t>.</w:t>
      </w:r>
    </w:p>
    <w:p w14:paraId="67BA926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B8E81F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51D65D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3D95D2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2887"/>
        <w:gridCol w:w="2742"/>
      </w:tblGrid>
      <w:tr w:rsidR="00B56F1B" w:rsidRPr="00FC7533" w14:paraId="3B011189" w14:textId="77777777" w:rsidTr="00D54F52">
        <w:tc>
          <w:tcPr>
            <w:tcW w:w="4077" w:type="dxa"/>
          </w:tcPr>
          <w:p w14:paraId="74D7456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018F89D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2800" w:type="dxa"/>
          </w:tcPr>
          <w:p w14:paraId="7AA8DBB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1196CAF" w14:textId="77777777" w:rsidTr="00D54F52">
        <w:tc>
          <w:tcPr>
            <w:tcW w:w="4077" w:type="dxa"/>
          </w:tcPr>
          <w:p w14:paraId="330A79E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2977" w:type="dxa"/>
          </w:tcPr>
          <w:p w14:paraId="33F46C0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42E18789" w14:textId="77777777" w:rsidR="00B56F1B" w:rsidRPr="00FC7533" w:rsidRDefault="00D54F5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О.В.</w:t>
            </w:r>
          </w:p>
        </w:tc>
      </w:tr>
      <w:tr w:rsidR="00B56F1B" w:rsidRPr="00FC7533" w14:paraId="79FC43D3" w14:textId="77777777" w:rsidTr="00D54F52">
        <w:tc>
          <w:tcPr>
            <w:tcW w:w="4077" w:type="dxa"/>
          </w:tcPr>
          <w:p w14:paraId="276B4E37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AA4693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70668AD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г. Москве, БИК – 044525411, </w:t>
            </w:r>
          </w:p>
          <w:p w14:paraId="28E9956E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416545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7AE23A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9E720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2977" w:type="dxa"/>
          </w:tcPr>
          <w:p w14:paraId="3144985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2F94C953" w14:textId="77777777" w:rsidR="00B56F1B" w:rsidRPr="00FC7533" w:rsidRDefault="00D54F52" w:rsidP="00D54F52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D54F52">
              <w:rPr>
                <w:sz w:val="24"/>
                <w:szCs w:val="24"/>
              </w:rPr>
              <w:t>ИНН 780418148806, СНИЛС 213-930-317 33, почтовый адрес: 194355, г</w:t>
            </w:r>
            <w:r>
              <w:rPr>
                <w:sz w:val="24"/>
                <w:szCs w:val="24"/>
              </w:rPr>
              <w:t>.</w:t>
            </w:r>
            <w:r w:rsidRPr="00D54F52">
              <w:rPr>
                <w:sz w:val="24"/>
                <w:szCs w:val="24"/>
              </w:rPr>
              <w:t xml:space="preserve"> Санкт-Петербург, а/я № 6, эл.</w:t>
            </w:r>
            <w:r w:rsidR="00F352D3">
              <w:rPr>
                <w:sz w:val="24"/>
                <w:szCs w:val="24"/>
              </w:rPr>
              <w:t xml:space="preserve"> </w:t>
            </w:r>
            <w:r w:rsidRPr="00D54F52">
              <w:rPr>
                <w:sz w:val="24"/>
                <w:szCs w:val="24"/>
              </w:rPr>
              <w:t>почта: ershov-arbitr@mail.ru, тел:</w:t>
            </w:r>
            <w:r w:rsidR="00F352D3">
              <w:rPr>
                <w:sz w:val="24"/>
                <w:szCs w:val="24"/>
              </w:rPr>
              <w:t xml:space="preserve"> </w:t>
            </w:r>
            <w:r w:rsidRPr="00D54F52">
              <w:rPr>
                <w:sz w:val="24"/>
                <w:szCs w:val="24"/>
              </w:rPr>
              <w:t>+7</w:t>
            </w:r>
            <w:r w:rsidR="00F352D3">
              <w:rPr>
                <w:sz w:val="24"/>
                <w:szCs w:val="24"/>
              </w:rPr>
              <w:t> </w:t>
            </w:r>
            <w:r w:rsidRPr="00D54F52">
              <w:rPr>
                <w:sz w:val="24"/>
                <w:szCs w:val="24"/>
              </w:rPr>
              <w:t>905</w:t>
            </w:r>
            <w:r w:rsidR="00F352D3">
              <w:rPr>
                <w:sz w:val="24"/>
                <w:szCs w:val="24"/>
              </w:rPr>
              <w:t> </w:t>
            </w:r>
            <w:r w:rsidRPr="00D54F52">
              <w:rPr>
                <w:sz w:val="24"/>
                <w:szCs w:val="24"/>
              </w:rPr>
              <w:t>233</w:t>
            </w:r>
            <w:r w:rsidR="00F352D3">
              <w:rPr>
                <w:sz w:val="24"/>
                <w:szCs w:val="24"/>
              </w:rPr>
              <w:t xml:space="preserve"> </w:t>
            </w:r>
            <w:r w:rsidRPr="00D54F52">
              <w:rPr>
                <w:sz w:val="24"/>
                <w:szCs w:val="24"/>
              </w:rPr>
              <w:t>68</w:t>
            </w:r>
            <w:r w:rsidR="00F352D3">
              <w:rPr>
                <w:sz w:val="24"/>
                <w:szCs w:val="24"/>
              </w:rPr>
              <w:t xml:space="preserve"> </w:t>
            </w:r>
            <w:r w:rsidRPr="00D54F52">
              <w:rPr>
                <w:sz w:val="24"/>
                <w:szCs w:val="24"/>
              </w:rPr>
              <w:t>90</w:t>
            </w:r>
          </w:p>
        </w:tc>
      </w:tr>
    </w:tbl>
    <w:p w14:paraId="5DC2EB37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19C676AC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6DC3683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C820DF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45EFD6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B2AFF5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B92F15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7F427C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4B648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FFBB0E7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5BE5D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31580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FD93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D03E69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69B2D0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BF6AD6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167F5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C3003D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910BB2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1E7C14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2EE5D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D8853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20873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9377B8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08A153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C5D2B3C" w14:textId="77777777" w:rsid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p w14:paraId="2D507C7C" w14:textId="77777777" w:rsidR="00F144F0" w:rsidRDefault="00F144F0" w:rsidP="001F2E1C">
      <w:pPr>
        <w:keepNext/>
        <w:jc w:val="both"/>
        <w:rPr>
          <w:sz w:val="24"/>
          <w:szCs w:val="24"/>
        </w:rPr>
      </w:pPr>
    </w:p>
    <w:p w14:paraId="03C45E44" w14:textId="77777777" w:rsidR="00F144F0" w:rsidRDefault="00F144F0" w:rsidP="001F2E1C">
      <w:pPr>
        <w:keepNext/>
        <w:jc w:val="both"/>
        <w:rPr>
          <w:sz w:val="24"/>
          <w:szCs w:val="24"/>
        </w:rPr>
      </w:pPr>
    </w:p>
    <w:sectPr w:rsidR="00F144F0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ADB5" w14:textId="77777777" w:rsidR="00121E9E" w:rsidRDefault="00121E9E">
      <w:r>
        <w:separator/>
      </w:r>
    </w:p>
  </w:endnote>
  <w:endnote w:type="continuationSeparator" w:id="0">
    <w:p w14:paraId="77EDEC24" w14:textId="77777777" w:rsidR="00121E9E" w:rsidRDefault="0012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44C9" w14:textId="77777777" w:rsidR="00121E9E" w:rsidRDefault="00121E9E">
      <w:r>
        <w:separator/>
      </w:r>
    </w:p>
  </w:footnote>
  <w:footnote w:type="continuationSeparator" w:id="0">
    <w:p w14:paraId="75044FFE" w14:textId="77777777" w:rsidR="00121E9E" w:rsidRDefault="0012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89A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911CF"/>
    <w:rsid w:val="000A34A4"/>
    <w:rsid w:val="000E6678"/>
    <w:rsid w:val="00104860"/>
    <w:rsid w:val="00121E9E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56C3"/>
    <w:rsid w:val="004A7AB2"/>
    <w:rsid w:val="0050571E"/>
    <w:rsid w:val="005105A8"/>
    <w:rsid w:val="00527DB6"/>
    <w:rsid w:val="00552FA6"/>
    <w:rsid w:val="00572856"/>
    <w:rsid w:val="00582006"/>
    <w:rsid w:val="00596EBD"/>
    <w:rsid w:val="005C0F76"/>
    <w:rsid w:val="005C5685"/>
    <w:rsid w:val="005E77B8"/>
    <w:rsid w:val="005F1AA3"/>
    <w:rsid w:val="005F245D"/>
    <w:rsid w:val="006123C3"/>
    <w:rsid w:val="006137BF"/>
    <w:rsid w:val="006265B8"/>
    <w:rsid w:val="00665C8E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82D60"/>
    <w:rsid w:val="008A51A8"/>
    <w:rsid w:val="008F29F3"/>
    <w:rsid w:val="00901875"/>
    <w:rsid w:val="0095052E"/>
    <w:rsid w:val="009719F6"/>
    <w:rsid w:val="00977FDB"/>
    <w:rsid w:val="00992528"/>
    <w:rsid w:val="009A4438"/>
    <w:rsid w:val="009D7EEC"/>
    <w:rsid w:val="009E1B78"/>
    <w:rsid w:val="00A055BF"/>
    <w:rsid w:val="00A06959"/>
    <w:rsid w:val="00A433B0"/>
    <w:rsid w:val="00A53ABE"/>
    <w:rsid w:val="00A72800"/>
    <w:rsid w:val="00A95D78"/>
    <w:rsid w:val="00A97B96"/>
    <w:rsid w:val="00AA2EFE"/>
    <w:rsid w:val="00AD46FA"/>
    <w:rsid w:val="00AE7FC5"/>
    <w:rsid w:val="00AF55B8"/>
    <w:rsid w:val="00B15AD5"/>
    <w:rsid w:val="00B56F1B"/>
    <w:rsid w:val="00B82C9D"/>
    <w:rsid w:val="00B949F8"/>
    <w:rsid w:val="00BC5AEA"/>
    <w:rsid w:val="00BD32F5"/>
    <w:rsid w:val="00C267F3"/>
    <w:rsid w:val="00C46020"/>
    <w:rsid w:val="00C60F30"/>
    <w:rsid w:val="00CC4B8E"/>
    <w:rsid w:val="00CF74B6"/>
    <w:rsid w:val="00D044F2"/>
    <w:rsid w:val="00D32A44"/>
    <w:rsid w:val="00D54F52"/>
    <w:rsid w:val="00DD71DB"/>
    <w:rsid w:val="00E16482"/>
    <w:rsid w:val="00E43C03"/>
    <w:rsid w:val="00E524D0"/>
    <w:rsid w:val="00E76B6B"/>
    <w:rsid w:val="00E80021"/>
    <w:rsid w:val="00E93A34"/>
    <w:rsid w:val="00EE02D5"/>
    <w:rsid w:val="00EE4BD6"/>
    <w:rsid w:val="00F06C46"/>
    <w:rsid w:val="00F144F0"/>
    <w:rsid w:val="00F147BA"/>
    <w:rsid w:val="00F352D3"/>
    <w:rsid w:val="00FC7533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637912"/>
  <w15:chartTrackingRefBased/>
  <w15:docId w15:val="{A42F62F9-CD38-41F5-B39F-1643039B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Oleg Ershov</cp:lastModifiedBy>
  <cp:revision>2</cp:revision>
  <cp:lastPrinted>2017-03-17T18:23:00Z</cp:lastPrinted>
  <dcterms:created xsi:type="dcterms:W3CDTF">2025-12-08T10:19:00Z</dcterms:created>
  <dcterms:modified xsi:type="dcterms:W3CDTF">2025-12-08T10:19:00Z</dcterms:modified>
</cp:coreProperties>
</file>